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 xml:space="preserve">INDICAÇÃO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nº 638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/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202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o Senhor Prefeito Nilton José Hirota da Silva que determine a secretaria competente melhorias em todas as ruas do Jardim Esperança em nossa cidade, como patrolamento, roçada e outros serviços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O bairro se localiza as margens da BR 116 a pelo menos 1.5 do centro da cidade e fica entre o bairro Vila Romão e Agrochá e está necessitando de algumas melhorias como patrolamento e cascalhamento, roçada e outros tipos de melhorias que traga comodidade aos moradores.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Aguilar, 10 de maio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enedito Honório Ribeiro Filh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224824925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1845" cy="791845"/>
              <wp:effectExtent l="5715" t="5715" r="5080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0" y="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</w:txbxContent>
                </v:textbox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BalloonText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PlainText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BodyTextIndent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BodyText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BodyText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BodyTextIndent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nnotationsubject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8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5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3.2$Windows_X86_64 LibreOffice_project/9f56dff12ba03b9acd7730a5a481eea045e468f3</Application>
  <AppVersion>15.0000</AppVersion>
  <Pages>1</Pages>
  <Words>150</Words>
  <Characters>720</Characters>
  <CharactersWithSpaces>88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8:37:00Z</dcterms:created>
  <dc:creator>CAMARA MUNICIPAL</dc:creator>
  <dc:description/>
  <dc:language>pt-BR</dc:language>
  <cp:lastModifiedBy/>
  <cp:lastPrinted>2021-01-24T12:45:00Z</cp:lastPrinted>
  <dcterms:modified xsi:type="dcterms:W3CDTF">2023-05-10T16:10:48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